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33" w:rsidRPr="00F352DA" w:rsidRDefault="00997C33" w:rsidP="00997C33">
      <w:pPr>
        <w:pStyle w:val="NoSpacing"/>
        <w:ind w:left="-270" w:right="-360"/>
        <w:jc w:val="center"/>
        <w:rPr>
          <w:rFonts w:ascii="Book Antiqua" w:hAnsi="Book Antiqua"/>
          <w:b/>
          <w:sz w:val="52"/>
          <w:szCs w:val="52"/>
        </w:rPr>
      </w:pPr>
      <w:r w:rsidRPr="00F352DA">
        <w:rPr>
          <w:rFonts w:ascii="Book Antiqua" w:hAnsi="Book Antiqua"/>
          <w:b/>
          <w:sz w:val="56"/>
          <w:szCs w:val="52"/>
        </w:rPr>
        <w:t>Kolkata Teachers’ Training College</w:t>
      </w:r>
    </w:p>
    <w:p w:rsidR="00997C33" w:rsidRDefault="00997C33" w:rsidP="00997C33">
      <w:pPr>
        <w:pStyle w:val="NoSpacing"/>
        <w:ind w:left="-270" w:right="-360"/>
        <w:jc w:val="center"/>
      </w:pPr>
    </w:p>
    <w:p w:rsidR="00997C33" w:rsidRDefault="00997C33" w:rsidP="00997C33">
      <w:pPr>
        <w:pStyle w:val="NoSpacing"/>
        <w:spacing w:line="276" w:lineRule="auto"/>
        <w:ind w:left="-270" w:right="-360"/>
        <w:jc w:val="center"/>
        <w:rPr>
          <w:rFonts w:ascii="Bookman Old Style" w:hAnsi="Bookman Old Style"/>
          <w:sz w:val="20"/>
          <w:szCs w:val="20"/>
        </w:rPr>
      </w:pPr>
      <w:r w:rsidRPr="00356249">
        <w:rPr>
          <w:rFonts w:ascii="Bookman Old Style" w:hAnsi="Bookman Old Style"/>
          <w:sz w:val="20"/>
          <w:szCs w:val="20"/>
        </w:rPr>
        <w:t xml:space="preserve">Permanent Noc &amp; Recognised by: ERC, NCTE, Permanent </w:t>
      </w:r>
      <w:r w:rsidRPr="00356249">
        <w:rPr>
          <w:rFonts w:ascii="Bookman Old Style" w:hAnsi="Bookman Old Style"/>
          <w:i/>
          <w:sz w:val="20"/>
          <w:szCs w:val="20"/>
        </w:rPr>
        <w:t>Affiliated</w:t>
      </w:r>
      <w:r w:rsidRPr="00356249">
        <w:rPr>
          <w:rFonts w:ascii="Bookman Old Style" w:hAnsi="Bookman Old Style"/>
          <w:sz w:val="20"/>
          <w:szCs w:val="20"/>
        </w:rPr>
        <w:t xml:space="preserve"> to: W.B. State University, Barasat</w:t>
      </w:r>
    </w:p>
    <w:p w:rsidR="00997C33" w:rsidRPr="00F352DA" w:rsidRDefault="00997C33" w:rsidP="00997C33">
      <w:pPr>
        <w:pStyle w:val="NoSpacing"/>
        <w:spacing w:line="276" w:lineRule="auto"/>
        <w:ind w:left="-270" w:right="-360"/>
        <w:jc w:val="center"/>
        <w:rPr>
          <w:rFonts w:ascii="Bookman Old Style" w:hAnsi="Bookman Old Style"/>
          <w:b/>
          <w:sz w:val="20"/>
          <w:szCs w:val="20"/>
        </w:rPr>
      </w:pPr>
      <w:r w:rsidRPr="00F352DA">
        <w:rPr>
          <w:rFonts w:ascii="Bookman Old Style" w:hAnsi="Bookman Old Style"/>
          <w:b/>
          <w:sz w:val="28"/>
          <w:szCs w:val="20"/>
        </w:rPr>
        <w:t>and Accredited to ‘B’ Grade by NAAC</w:t>
      </w:r>
    </w:p>
    <w:p w:rsidR="00997C33" w:rsidRDefault="00997C33" w:rsidP="00997C33">
      <w:pPr>
        <w:pStyle w:val="NoSpacing"/>
        <w:ind w:left="-993" w:firstLine="993"/>
        <w:jc w:val="center"/>
        <w:rPr>
          <w:rFonts w:ascii="Palatino Linotype" w:hAnsi="Palatino Linotype"/>
          <w:sz w:val="24"/>
          <w:szCs w:val="24"/>
        </w:rPr>
      </w:pPr>
      <w:r w:rsidRPr="00CE3DC8">
        <w:rPr>
          <w:rFonts w:ascii="Palatino Linotype" w:hAnsi="Palatino Linotype"/>
        </w:rPr>
        <w:t>Vill.- Panpur, P.O.-Narayanpur</w:t>
      </w:r>
      <w:r>
        <w:rPr>
          <w:rFonts w:ascii="Palatino Linotype" w:hAnsi="Palatino Linotype"/>
        </w:rPr>
        <w:t xml:space="preserve">, </w:t>
      </w:r>
      <w:r w:rsidRPr="00CE3DC8">
        <w:rPr>
          <w:rFonts w:ascii="Palatino Linotype" w:hAnsi="Palatino Linotype"/>
        </w:rPr>
        <w:t>Dist-24 Parganas (N) W.B. – 743126</w:t>
      </w:r>
      <w:r>
        <w:rPr>
          <w:rFonts w:ascii="Palatino Linotype" w:hAnsi="Palatino Linotype"/>
        </w:rPr>
        <w:t>(W.B.)</w:t>
      </w:r>
    </w:p>
    <w:p w:rsidR="00997C33" w:rsidRDefault="00860D52" w:rsidP="00997C33">
      <w:pPr>
        <w:pStyle w:val="NoSpacing"/>
        <w:ind w:left="-993" w:firstLine="993"/>
        <w:rPr>
          <w:rFonts w:ascii="Palatino Linotype" w:hAnsi="Palatino Linotype"/>
          <w:sz w:val="24"/>
          <w:szCs w:val="24"/>
        </w:rPr>
      </w:pPr>
      <w:r w:rsidRPr="00860D52">
        <w:rPr>
          <w:rFonts w:ascii="Palatino Linotype" w:hAnsi="Palatino Linotype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2.1pt;margin-top:5.65pt;width:1007.15pt;height:0;z-index:251658240" o:connectortype="straight"/>
        </w:pict>
      </w:r>
    </w:p>
    <w:p w:rsidR="00C66D4A" w:rsidRPr="001D495C" w:rsidRDefault="001D495C" w:rsidP="00997C33">
      <w:pPr>
        <w:pStyle w:val="NoSpacing"/>
        <w:ind w:left="-993" w:firstLine="993"/>
        <w:rPr>
          <w:rFonts w:ascii="Arial Rounded MT" w:hAnsi="Arial Rounded MT"/>
          <w:sz w:val="24"/>
          <w:szCs w:val="24"/>
        </w:rPr>
      </w:pPr>
      <w:r w:rsidRPr="001D495C">
        <w:rPr>
          <w:rFonts w:ascii="Palatino Linotype" w:hAnsi="Palatino Linotype"/>
          <w:sz w:val="24"/>
          <w:szCs w:val="24"/>
        </w:rPr>
        <w:t xml:space="preserve">Students Details: Number of students course-wise: year wise along with details: </w:t>
      </w:r>
    </w:p>
    <w:p w:rsidR="0065046A" w:rsidRPr="00C66D4A" w:rsidRDefault="0065046A" w:rsidP="0065046A">
      <w:pPr>
        <w:pStyle w:val="NoSpacing"/>
        <w:jc w:val="center"/>
        <w:rPr>
          <w:rFonts w:ascii="Arial Rounded MT" w:hAnsi="Arial Rounded MT"/>
          <w:sz w:val="20"/>
          <w:szCs w:val="32"/>
        </w:rPr>
      </w:pPr>
    </w:p>
    <w:tbl>
      <w:tblPr>
        <w:tblStyle w:val="TableGrid"/>
        <w:tblW w:w="18144" w:type="dxa"/>
        <w:tblInd w:w="108" w:type="dxa"/>
        <w:tblLayout w:type="fixed"/>
        <w:tblLook w:val="04A0"/>
      </w:tblPr>
      <w:tblGrid>
        <w:gridCol w:w="709"/>
        <w:gridCol w:w="2835"/>
        <w:gridCol w:w="2977"/>
        <w:gridCol w:w="4252"/>
        <w:gridCol w:w="1134"/>
        <w:gridCol w:w="1134"/>
        <w:gridCol w:w="993"/>
        <w:gridCol w:w="992"/>
        <w:gridCol w:w="1417"/>
        <w:gridCol w:w="1701"/>
      </w:tblGrid>
      <w:tr w:rsidR="00D81D28" w:rsidRPr="00E755D2" w:rsidTr="00997C33">
        <w:trPr>
          <w:trHeight w:val="373"/>
        </w:trPr>
        <w:tc>
          <w:tcPr>
            <w:tcW w:w="709" w:type="dxa"/>
            <w:tcBorders>
              <w:right w:val="single" w:sz="4" w:space="0" w:color="auto"/>
            </w:tcBorders>
          </w:tcPr>
          <w:p w:rsidR="00D81D28" w:rsidRPr="001D495C" w:rsidRDefault="00D81D28" w:rsidP="00D81D28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7435" w:type="dxa"/>
            <w:gridSpan w:val="9"/>
          </w:tcPr>
          <w:p w:rsidR="00D81D28" w:rsidRDefault="00D81D28" w:rsidP="009B74E9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1D495C">
              <w:rPr>
                <w:rFonts w:ascii="Palatino Linotype" w:hAnsi="Palatino Linotype"/>
                <w:b/>
              </w:rPr>
              <w:t>Year of Admission- 201</w:t>
            </w:r>
            <w:r w:rsidR="009B74E9">
              <w:rPr>
                <w:rFonts w:ascii="Palatino Linotype" w:hAnsi="Palatino Linotype"/>
                <w:b/>
              </w:rPr>
              <w:t>2</w:t>
            </w:r>
            <w:r w:rsidRPr="001D495C">
              <w:rPr>
                <w:rFonts w:ascii="Palatino Linotype" w:hAnsi="Palatino Linotype"/>
                <w:b/>
              </w:rPr>
              <w:t>-201</w:t>
            </w:r>
            <w:r w:rsidR="009B74E9">
              <w:rPr>
                <w:rFonts w:ascii="Palatino Linotype" w:hAnsi="Palatino Linotype"/>
                <w:b/>
              </w:rPr>
              <w:t>3</w:t>
            </w:r>
          </w:p>
          <w:p w:rsidR="00997C33" w:rsidRPr="001D495C" w:rsidRDefault="00997C33" w:rsidP="009B74E9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997C33" w:rsidRPr="00E755D2" w:rsidTr="00997C33">
        <w:trPr>
          <w:trHeight w:val="906"/>
        </w:trPr>
        <w:tc>
          <w:tcPr>
            <w:tcW w:w="709" w:type="dxa"/>
            <w:tcBorders>
              <w:right w:val="single" w:sz="4" w:space="0" w:color="auto"/>
            </w:tcBorders>
          </w:tcPr>
          <w:p w:rsidR="00D81D28" w:rsidRPr="00997C33" w:rsidRDefault="00D81D28" w:rsidP="009B74E9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Sl. No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1D28" w:rsidRPr="00997C33" w:rsidRDefault="00D81D28" w:rsidP="009B74E9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Name of the student admitted</w:t>
            </w:r>
          </w:p>
        </w:tc>
        <w:tc>
          <w:tcPr>
            <w:tcW w:w="2977" w:type="dxa"/>
          </w:tcPr>
          <w:p w:rsidR="00D81D28" w:rsidRPr="00997C33" w:rsidRDefault="00D81D28" w:rsidP="009B74E9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Father’s  name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1D28" w:rsidRPr="00997C33" w:rsidRDefault="00D81D28" w:rsidP="009B74E9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 xml:space="preserve"> Addr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1D28" w:rsidRPr="00997C33" w:rsidRDefault="00D81D28" w:rsidP="001D495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Category</w:t>
            </w:r>
          </w:p>
          <w:p w:rsidR="00D81D28" w:rsidRPr="00997C33" w:rsidRDefault="00D81D28" w:rsidP="001D495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(Gen/SC/ST/OBC/Other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1D28" w:rsidRPr="00997C33" w:rsidRDefault="00D81D28" w:rsidP="001D495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Year of admissi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1D28" w:rsidRPr="00997C33" w:rsidRDefault="00D81D28" w:rsidP="00A22BB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1D28" w:rsidRPr="00997C33" w:rsidRDefault="00D81D28" w:rsidP="00D81D28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Percentag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81D28" w:rsidRPr="00997C33" w:rsidRDefault="00D81D28" w:rsidP="009B74E9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Contact no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1D28" w:rsidRPr="00997C33" w:rsidRDefault="00D81D28" w:rsidP="00D81D28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Admission fee(Receipt No. Date and Amount</w:t>
            </w:r>
          </w:p>
        </w:tc>
      </w:tr>
      <w:tr w:rsidR="00997C33" w:rsidRPr="00E755D2" w:rsidTr="00997C33">
        <w:tc>
          <w:tcPr>
            <w:tcW w:w="709" w:type="dxa"/>
          </w:tcPr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AZIA HASAN</w:t>
            </w:r>
          </w:p>
        </w:tc>
        <w:tc>
          <w:tcPr>
            <w:tcW w:w="2977" w:type="dxa"/>
          </w:tcPr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OOR HASAN</w:t>
            </w:r>
          </w:p>
        </w:tc>
        <w:tc>
          <w:tcPr>
            <w:tcW w:w="4252" w:type="dxa"/>
          </w:tcPr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3/2, Musalman Para Road By Lane, P.O.- Garulia, 743133, Dist- 24 Pgs(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74E9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74E9" w:rsidRPr="00997C33" w:rsidRDefault="0068755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6.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4873565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01</w:t>
            </w:r>
          </w:p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6.05.2012</w:t>
            </w:r>
          </w:p>
          <w:p w:rsidR="009B74E9" w:rsidRPr="00997C33" w:rsidRDefault="009B74E9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997C33" w:rsidRPr="00E755D2" w:rsidTr="00997C33">
        <w:tc>
          <w:tcPr>
            <w:tcW w:w="709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OHINI BHATTACHARYYA</w:t>
            </w:r>
          </w:p>
        </w:tc>
        <w:tc>
          <w:tcPr>
            <w:tcW w:w="2977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. BHATTACHARYYA</w:t>
            </w:r>
          </w:p>
        </w:tc>
        <w:tc>
          <w:tcPr>
            <w:tcW w:w="4252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C/o- S. Bhattacharyya, Mistry Ghat, Monirampore, Barrackpore, 24 Pgs(N)-70012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68755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3.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90311573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02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6.05.2012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997C33" w:rsidRPr="00E755D2" w:rsidTr="00997C33">
        <w:tc>
          <w:tcPr>
            <w:tcW w:w="709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AFISA SHABNAM</w:t>
            </w:r>
          </w:p>
        </w:tc>
        <w:tc>
          <w:tcPr>
            <w:tcW w:w="2977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D. ALILUR RAHAMAN</w:t>
            </w:r>
          </w:p>
        </w:tc>
        <w:tc>
          <w:tcPr>
            <w:tcW w:w="4252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C/O.- Md. Alilur Rahaman, Vill.+P.O.+P.S.-Bhangar, Dist-24 Pgs(S)-743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68755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3264438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03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6.05.2012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997C33" w:rsidRPr="00E755D2" w:rsidTr="00997C33">
        <w:tc>
          <w:tcPr>
            <w:tcW w:w="709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BNAM SULTANA</w:t>
            </w:r>
          </w:p>
        </w:tc>
        <w:tc>
          <w:tcPr>
            <w:tcW w:w="2977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UKAT ALI MALLICK</w:t>
            </w:r>
          </w:p>
        </w:tc>
        <w:tc>
          <w:tcPr>
            <w:tcW w:w="4252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- Hatbaska, P.O.-Ghosh, 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S.-Memari, Dist-Burdwan, 713146, W.B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68755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5.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42 226532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04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6.05.2012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997C33" w:rsidRPr="00E755D2" w:rsidTr="00997C33">
        <w:trPr>
          <w:trHeight w:val="70"/>
        </w:trPr>
        <w:tc>
          <w:tcPr>
            <w:tcW w:w="709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AJESH MONDAL</w:t>
            </w:r>
          </w:p>
        </w:tc>
        <w:tc>
          <w:tcPr>
            <w:tcW w:w="2977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RUN CHANDRA MONDAL</w:t>
            </w:r>
          </w:p>
        </w:tc>
        <w:tc>
          <w:tcPr>
            <w:tcW w:w="4252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1No. Uttar Bilkanda; P.O.- Natagarh,  P.S.Ghola: 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4 Pgs(N): 700 1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16393036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05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6.05.2012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997C33" w:rsidRPr="00E755D2" w:rsidTr="00997C33">
        <w:tc>
          <w:tcPr>
            <w:tcW w:w="709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D. ZIAUR RAHAMAN</w:t>
            </w:r>
          </w:p>
        </w:tc>
        <w:tc>
          <w:tcPr>
            <w:tcW w:w="2977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D. ATIAR RAHAMAN</w:t>
            </w:r>
          </w:p>
        </w:tc>
        <w:tc>
          <w:tcPr>
            <w:tcW w:w="4252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 Jaforpuri, P.O.-Nindaria, P.S.- Barasat, 24 Pgs(N) – 7432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1.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4846325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06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6.05.2012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997C33" w:rsidRPr="00E755D2" w:rsidTr="00997C33">
        <w:tc>
          <w:tcPr>
            <w:tcW w:w="709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HAHINA PARWEEN</w:t>
            </w:r>
          </w:p>
        </w:tc>
        <w:tc>
          <w:tcPr>
            <w:tcW w:w="2977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IYAD HUSSAIN</w:t>
            </w:r>
          </w:p>
        </w:tc>
        <w:tc>
          <w:tcPr>
            <w:tcW w:w="4252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512/1, A.C.Nath Street Jogipara Kantadhar Ichapore, P.O-Nawabganj, 24 Pgs(N)-743144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68755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3136061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07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7.05.2012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997C33" w:rsidRPr="00E755D2" w:rsidTr="00997C33">
        <w:trPr>
          <w:trHeight w:val="70"/>
        </w:trPr>
        <w:tc>
          <w:tcPr>
            <w:tcW w:w="709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JYOTI KUMARI SHAW</w:t>
            </w:r>
          </w:p>
        </w:tc>
        <w:tc>
          <w:tcPr>
            <w:tcW w:w="2977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JOY SHAW</w:t>
            </w:r>
          </w:p>
        </w:tc>
        <w:tc>
          <w:tcPr>
            <w:tcW w:w="4252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B.L. No. 6, H/No. 30, 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O.- Kankinara, Dist- 24 Pgs(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68755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5.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33083455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08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7.05.2012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997C33" w:rsidRPr="00E755D2" w:rsidTr="00997C33">
        <w:tc>
          <w:tcPr>
            <w:tcW w:w="709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D. ABU JAFOR MOLLA</w:t>
            </w:r>
          </w:p>
        </w:tc>
        <w:tc>
          <w:tcPr>
            <w:tcW w:w="2977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D. ABDUL JABBAR MOLLA</w:t>
            </w:r>
          </w:p>
        </w:tc>
        <w:tc>
          <w:tcPr>
            <w:tcW w:w="4252" w:type="dxa"/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Jirangacha, P.O.-Hatishala, P.S.- Kashipur, Dist- 24 Pgs(N)-700 1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5.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7448488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09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7.05.2012</w:t>
            </w:r>
          </w:p>
          <w:p w:rsidR="007348A8" w:rsidRPr="00997C33" w:rsidRDefault="007348A8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Sl. No</w:t>
            </w:r>
          </w:p>
        </w:tc>
        <w:tc>
          <w:tcPr>
            <w:tcW w:w="2835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Name of the student admitted</w:t>
            </w:r>
          </w:p>
        </w:tc>
        <w:tc>
          <w:tcPr>
            <w:tcW w:w="2977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Father’s  name</w:t>
            </w:r>
          </w:p>
        </w:tc>
        <w:tc>
          <w:tcPr>
            <w:tcW w:w="4252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 xml:space="preserve"> Addr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Category</w:t>
            </w:r>
          </w:p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(Gen/SC/ST/OBC/Other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Year of admissi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Percentag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Contact no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Admission fee(Receipt No. Date and Amount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OUSUMI D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KTI PADA D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Haidadpur, P.o.- Khantura, North 24 Pgs, 7432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1.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5182736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10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7.05.2012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70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ASIDA KHATUN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USAFIK ALI HAZR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-Kashibaty, P.O.- Keutia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S. Jagaddal, 24 Pgs(N)- 7431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7.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-----------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11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7.05.2012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70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ASIM QUAMAR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D. QUAMRUDDIN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H/No. 10/3, B.L.No. 5, PO+PS-Jagatdal, Dist- 24 Pgs(N)-7431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8.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33095536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12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7.05.2012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70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CHIRANJIT MUKHERJEE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BRATA MUKHERJEE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+P.O.-Chakur, P.S.-Bagnan, Dist-Howrah, Pin-711 303, W.B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3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32735581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04679861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13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7.05.2012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70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YESHA ABDULLAH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K M ABDULLAH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3, Nawab Badruddin Street, Kolkata-700 0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8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-----------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14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7.05.2012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638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URJAHAN KAZI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D. ARSHAD HOSSAIN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Rajukber, P.O.- Chowrashi, Dist- 24 Pgs(N)- 743424, W.B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Gen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0.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31402280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16334123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15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7.05.2012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638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BHIMANYU SAHA ROY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ADHA CHARAN SAHA ROY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tation Road, Malbazar, Jalpaiguri, Pin-7352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Gen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2.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43378872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16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7.05.2012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530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RODYUT BERA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CHITTARANJAN BER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Kamalpur, P.O.- Kamalpur Sriramnagar, P.S-Daspur, Dt- Pachim Medinipur, - 7212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Gen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1.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51987083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366950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17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7.05.2012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8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NJANA JAISWARA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HANKAR JAISWAR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rantik Ishapore, P.O.- Nawabganj, 24 Pgs (N), 743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7.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-----------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18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70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NKAR BISW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EBOTOSH  BISW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-Kamardanga, P.O.- Sangrampur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S.-Basirhat, 24 Pgs (N)-7434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5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-----------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19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RPITA BHATTACHARYA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IPTENDRANATH BHATTACHARY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4, R.B.C. Road, P.O.-Barasat, Dist-24 Pgs (N)-700 1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Gen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03842953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20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OUMITA PRADHAN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CHANDAN PRADHAN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Routuri, P.O.+P.S.-Nandakumar, Dist-Purba Medinipur, 7216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6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5746709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21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2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BHADRA KUMARI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MANIKCHAND D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67, Deben Babu Road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O.- Kanchrapara,  Dist- 24 Pgs (N) – W.B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3.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331419838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03890326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2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70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3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NNU SHARMA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HARENDRA NATH SHARM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angapara, Rly Plot No. A/145, Kanchrapara North 24 Pgs, W.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Gen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3.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8369254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23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70"/>
        </w:trPr>
        <w:tc>
          <w:tcPr>
            <w:tcW w:w="709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Sl. No</w:t>
            </w:r>
          </w:p>
        </w:tc>
        <w:tc>
          <w:tcPr>
            <w:tcW w:w="2835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Name of the student admitted</w:t>
            </w:r>
          </w:p>
        </w:tc>
        <w:tc>
          <w:tcPr>
            <w:tcW w:w="2977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Father’s  name</w:t>
            </w:r>
          </w:p>
        </w:tc>
        <w:tc>
          <w:tcPr>
            <w:tcW w:w="4252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 xml:space="preserve"> Addr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Category</w:t>
            </w:r>
          </w:p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(Gen/SC/ST/OBC/Other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Year of admissi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Percentag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Contact no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Admission fee(Receipt No. Date and Amount</w:t>
            </w:r>
          </w:p>
        </w:tc>
      </w:tr>
      <w:tr w:rsidR="002D747A" w:rsidRPr="00E755D2" w:rsidTr="00997C33">
        <w:trPr>
          <w:trHeight w:val="395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4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ICE KHATUN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JAMAYET ALI MONDA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Tarinipur, P.O.- Kalipur, P.S.-Chakdaha, Dist- Nadia, Pin-7412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9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4200388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24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512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5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KAMANUZZAMAN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ZIBRAIL HOSSAIN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- Fokirabad, P.O.- Horekrishnapur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S.-Jalangi, Murshidabad,7423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1.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90344980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25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70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6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D. KHURSHID ALAM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MD. IDRISH ALI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- Kaipukur, P.O.- Adhata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4 Pgs (N), P.S.- Amdanga, 7432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9.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23162782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26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7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BAPPADITYA D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KRISHNAPADA D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Banamali Pur,(E), Barasat, North 24 Pgs , Kol - 124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7.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90303862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27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8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BAIRITA LAHA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BIKARA KUMAR LAH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75, Ramnagar, P.O.- Ichapur, North 24 Pgs, 743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5.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3 2540939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28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170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9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BNAM AKTAR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YED ARIF ALI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B-4/303, Kalyani, Nadia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W.B. – 7413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8.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43375992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29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HADUL HOQUE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HARANALI MONDA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+P.O.-Hisabi, P.S.- Amdanga, Dist- 24 Pgs(N), 7432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5.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143059203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15351068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30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70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31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NKAN MANDAL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AVID MANDA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ababithi Abasari Ramchanrapur, P.O.- R.C. Thkurari, M.G. Road, Kol- 1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0.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-----------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31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32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EHERUL HAQUE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URUL HAQUE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+P.O.-Kanutia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ist-Birbhum, 7312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0.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8366699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3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70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NJANI KUMARI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RJUN D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H/No.168/E, M.C.Mitra Rd.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P.O.-Hazinagar, P.S.-Naihati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4 Pgs(N)7431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9.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33194565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33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70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34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D. ANWAR HOSSAIN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D. BENARUDDIN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Sahebnagar,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O.-Anantapur,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P.S.-Samserganj, Murshidaba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0088885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34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35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HAFIZUDDIN AHAMMED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MSUDDIN AHAMMED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+P.O.-Duria, P.S.-Murarai, Dist-Birbhum, 7312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0.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46525048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35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36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D. AZIZAR RAHAMAN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K. JAMALUDDIN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Kazipara Main Road, PO-Kazipara, Dist-24 Pgs(N)-Kol-124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1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3634904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36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467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37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IYALI CHAKRABORTY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NJAN CHAKRABORTY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Subhasgram, Street-48 MM Bosu Rd, P.O.-Kodaliya, P.S. Sonarpur, 24Pgs(S), 700 1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70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145821749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43423272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27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467"/>
        </w:trPr>
        <w:tc>
          <w:tcPr>
            <w:tcW w:w="709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Sl. No</w:t>
            </w:r>
          </w:p>
        </w:tc>
        <w:tc>
          <w:tcPr>
            <w:tcW w:w="2835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Name of the student admitted</w:t>
            </w:r>
          </w:p>
        </w:tc>
        <w:tc>
          <w:tcPr>
            <w:tcW w:w="2977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Father’s  name</w:t>
            </w:r>
          </w:p>
        </w:tc>
        <w:tc>
          <w:tcPr>
            <w:tcW w:w="4252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 xml:space="preserve"> Addr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Category</w:t>
            </w:r>
          </w:p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(Gen/SC/ST/OBC/Other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Year of admissi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Percentag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Contact no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Admission fee(Receipt No. Date and Amount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38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URANI BEGUM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OLAM RASU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-Balarampur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O.- Sonarkundu, P.S.-Nalhati, Dist-Birbhu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2.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3300405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38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39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RAFIKA KHATUN 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ISHAQUE ALI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+P.O.-Talsa, P.S.- Ashoke Nagar, Dist-24 Pgs(N)-7432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2.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602711746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2160 26016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39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831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40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M A MANNAN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JAMAT ALI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- Pumlia, P.O.- Sendanga, P.S.- Ashoke Nagar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ist-24 Pgs (N)-7432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0011605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40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41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OMA KOYAL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BUL KALAM KAYA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+P.O.-Cheragram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S.- Gurap, Dist-Hooghly, 7123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213 25314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41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70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42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JOYASREE MOHANTA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BHASH MOHANT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Saharpur, P.O.- Jugberia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ist- 24 Pgs(N), Kolkata-700 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6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7426848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4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9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43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KHALIDUR RAHAMAN MANDAL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AFIZUR RAHAMAN MANDA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Bhasanpota, P.O.- Ghatbaor, P.O.- Bongaon, Dist-24 Pgs(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8.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68128544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43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2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44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SAYANTIKA ACHARYYA 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WAPAN KUMAR ACHARYY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C/O. Anup Kr. Chattapadhyay, 58/A.B.N. Sen Rd., PO.-Khagra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(Brahampure),Murshidaba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1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43351795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44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2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45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RGHYAJIT D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JOYGOPAL D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Suravisthan, P.O.- Badkulla, Dist-Nadia, 7411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2.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47527467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45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3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46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OUSUMI D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UTPAL KANTI D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-Bayamsamitee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O.-Duttapukur, Dist-24 Pgs(N), 7432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6.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296951733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309378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46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3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47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YANEE RAY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HANANJOY RAY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aja Commercial Complex, D/2, 2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nd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Floor, Buddhapark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O.- Kanchrapara, 7431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8.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83273081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68121157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47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3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48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AYEL NIYOGI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ARIMAL KUMAR NIYOGI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19, S.B. Road, Gosthotola, Nawabgunj, P.O.- Ichapore, 743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7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3 2592 9105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32545 179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48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3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49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ARGI GHOSH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RUN KUMAR GHOSH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185, Anandabazar, Naihati, 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24 Pgs (N)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7.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36742773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9027089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49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3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2D747A">
        <w:trPr>
          <w:trHeight w:val="1099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0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ONLI BISW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KTI PADA BISW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Panchpota: P.O.- Kharua Rajapur, Dist-24 Pgs(N)-7432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8.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15308970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50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4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Sl. No</w:t>
            </w:r>
          </w:p>
        </w:tc>
        <w:tc>
          <w:tcPr>
            <w:tcW w:w="2835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Name of the student admitted</w:t>
            </w:r>
          </w:p>
        </w:tc>
        <w:tc>
          <w:tcPr>
            <w:tcW w:w="2977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Father’s  name</w:t>
            </w:r>
          </w:p>
        </w:tc>
        <w:tc>
          <w:tcPr>
            <w:tcW w:w="4252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 xml:space="preserve"> Addr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Category</w:t>
            </w:r>
          </w:p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(Gen/SC/ST/OBC/Other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Year of admissi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Percentag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Contact no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Admission fee(Receipt No. Date and Amount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1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TABDI GHOSH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LATE DINABANDHU GHOSH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Kamarthuba(E)Habra, P.O.+P.S.-Habra, 24 Pgs(N), 7432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0.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93353193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51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4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848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2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MAN CHATTERJEE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IKHIL KUMAR CHATTERJEE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dhir Mondal, Palpara Sasthitala, Ichapur, Nawabgung,24 Pgs (N)-743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420185133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4324716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5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4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665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3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RABINDA D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JAY KUMAR D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Jhikra, Dighagram , Haringhata , Nadia-7412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1.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3532739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53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4.05.2012</w:t>
            </w:r>
          </w:p>
          <w:p w:rsidR="002D747A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4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ALLAB SEKHAR BISW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BIKASH BISW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Bade Khantura, PO-Khantura,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 - 743273 24 Pgs(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1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3254954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54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4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5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WARNA SHIKHA RAY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WAPAN KUMAR RAY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29, Bangur Avenue, Block – B, Kolkata- 700 0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9.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00788721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55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4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6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ANDITA SAHA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KAMAL KUMAR SAH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4/4B, Nazrul Sarani, Ajanta Appt. 3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rd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Floor Harisava Extn, NCP, Barrackpore, Kol-1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9.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23115951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56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4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7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LIPIKA MONDAL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BARINDRA KUMAR MONDA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Kathgola, Rabindra Rd, North East Noa Para, Barasat, Kol-1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3049074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57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4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8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NINDITA PAL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NIL KUMAR PA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19, Tustu Babu Road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O.- Kanchrapara, 24 Pgs (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tabs>
                <w:tab w:val="center" w:pos="252"/>
              </w:tabs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tabs>
                <w:tab w:val="center" w:pos="252"/>
              </w:tabs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ab/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2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04983725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32358869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58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5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9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BABY BISW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LATE SUNIL BISW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Karola, P.O.-Thakurnagar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4 Pgs (N)743287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9.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215254859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1430379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59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5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0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SIF IQBAL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AZRUL ISLAM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Kadamdanga, Matipal, Kushnandi, Dakshin Dinajpu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2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75994554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14344813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60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5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1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CHARLIE D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WAPAN KUAMR D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/279, Mahajati Nagar, Agarpara, 24 Pgs(N) 700 1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8.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32563 3483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303552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61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5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2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NJAY SARKAR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NKAR SARKAR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Chalk Chila Khali, P.O-Binodnagar, Nadia, P.S.- Tehatta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8.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330668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6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5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3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NDIP MALICK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AYAMOY MALLICK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+P.O- Krishnaganj, Nad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0.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547482054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63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25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Sl. No</w:t>
            </w:r>
          </w:p>
        </w:tc>
        <w:tc>
          <w:tcPr>
            <w:tcW w:w="2835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Name of the student admitted</w:t>
            </w:r>
          </w:p>
        </w:tc>
        <w:tc>
          <w:tcPr>
            <w:tcW w:w="2977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Father’s  name</w:t>
            </w:r>
          </w:p>
        </w:tc>
        <w:tc>
          <w:tcPr>
            <w:tcW w:w="4252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 xml:space="preserve"> Addr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Category</w:t>
            </w:r>
          </w:p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(Gen/SC/ST/OBC/Other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Year of admissi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Percentag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Contact no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Admission fee(Receipt No. Date and Amount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4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PAPIYA DAS 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MBHU NATH D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Padma Police Housing K-13, Berhampore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urshidabad, 7421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9.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482267245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47492656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64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30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5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IPANWITA D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RGHYAJIT D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Suravisthan, P.O.-Badkulla, Nadia, 7411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6.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43482619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65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30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rPr>
          <w:trHeight w:val="818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6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ANISHA BALA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MANARANJAN BAL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-Bagula Ashrampara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O.- Bagula , Nadia 741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9.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473 27375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66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30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7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TUHINA KHATUN 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AIHAN KHAN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/27, Natunpally, Benashity, Durgapur, Burdwan, 7132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33015082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67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30.05.2012</w:t>
            </w:r>
          </w:p>
          <w:p w:rsidR="002D747A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8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INDRADEEP BAGCHI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INDRAJIT BAGCHI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C-25, Sundia Housing Estate, P.O.- Jagatdal, 24 Pgs(N), 7431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7.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68155700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68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31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9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UPA MUKHERJEE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RAJIB LOCHAN MUKHERJEE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Lalpur, Chakdaha, Nadia, 7412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65334464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69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31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HIRSENDU HIRA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RAMESH CH. HIR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nanta &amp; Bishnupriya Complex, Talbagan Rd,  N.C. Pukur, Barrackpore, Kol-700 1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6.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43388445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325453103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70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31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1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MANA BANERJEE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PRIYA BANERJEE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ulmi Nadiha, Govt. Staff Qr., Qr No.25, P.O.-Dulmi Nadiha, Purul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3.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932853014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43465717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71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31.05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2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IBAJI SEN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BIJOY SEN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-Bhatbhanga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P.O.-Daluabari, Dhantala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adia, 7415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0.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153238274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3297177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7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1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3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LEENA GHOSH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NANTA KUMAR GHOSH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28, East Ghosh Para Rd.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O.- Athpur, 24 Pgs (N), 7431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5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434505206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73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1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KOYEL CHAKRABORTY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BHADEEP MUKHERJEE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151, Banerjee Para Road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O.- Naihati, 24 Pgs (N), 7431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2.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330947841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325812802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3094975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74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1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5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ILADRI SEKHAR SARKAR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OPAL CHANDRA SARKAR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B.T. Line, P.H.E, Flat No. C-29. 29/1, B.T. Road, P.O.-Cossipore, Kol-700 0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7.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05120784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75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1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2D747A">
        <w:trPr>
          <w:trHeight w:val="971"/>
        </w:trPr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6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ANANYA BADHUK 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RAHLAD BADHUK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597/9, Raghunathpur, Jhargram, Paschimmedinipur, 7215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6.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-----------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76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1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Sl. No</w:t>
            </w:r>
          </w:p>
        </w:tc>
        <w:tc>
          <w:tcPr>
            <w:tcW w:w="2835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Name of the student admitted</w:t>
            </w:r>
          </w:p>
        </w:tc>
        <w:tc>
          <w:tcPr>
            <w:tcW w:w="2977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Father’s  name</w:t>
            </w:r>
          </w:p>
        </w:tc>
        <w:tc>
          <w:tcPr>
            <w:tcW w:w="4252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 xml:space="preserve"> Addr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Category</w:t>
            </w:r>
          </w:p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(Gen/SC/ST/OBC/Other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Year of admissi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Percentag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Contact no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Admission fee(Receipt No. Date and Amount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7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IBEDITA DEY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PRADIP KUMAR DEY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Gurdaha Nutun Pally,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P.O.- Shyamnagar, 24 Pgs (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5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961338654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77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1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8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TAPA ROY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TAPAN ROY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itali Para, P.O.-Digha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(via-Duttapukur) Duttapukur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4 Pgs(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7.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-----------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78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1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9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HIBANI SARKAR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HIROK KABIRAJ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+PO-Patikabari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S-Nakashipara, Nadia, 7411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3.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474 255201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0164091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79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2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0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ONIKA D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KALIPADA D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1, Vivekananda Road, Barrackpore, 24 Pgs(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0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-----------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80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2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1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IBYENDU NASKAR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SHOKE KUMAR NASKAR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+P.O.-Dwarirjangal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S.-SandeshKhali, 24 Pgs (N), 7434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7.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3282838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81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6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2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NKHI SARKAR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SHOKE SARKAR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anasha bari, Prafullanagar, Habra, 24 Pgs(N), 7432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2.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345780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8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6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3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KESH BISW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HARADHAN BISW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Pakurgachi, P.O.-Bhimpur, Nadia, Kotwali, 7411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9.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3361022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83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6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4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REYASI SINGHA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ARESH NATH SINGH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+PO.-Silinda, P.S-Chakdaha, Nad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3251296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84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6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5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WEETY SARKAR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ARENDRA CH. SARKAR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-Dudhkumar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O.- Gouripur, P.S.-Chakdaha, Nad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2.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0937813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85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06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6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NUPAM MONDAL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KUMAR MONDA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 Palpai, P.O.- Rasa, Birbhu, P.S.-Kankartala, 7311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6.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90066114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86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2.06.2012</w:t>
            </w:r>
          </w:p>
          <w:p w:rsidR="002D747A" w:rsidRPr="00997C33" w:rsidRDefault="002D747A" w:rsidP="004A52D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7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TANIA CHAUDHURI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LOK KRISHNA CHAUDHURI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Pareshnathpur, P.O.- Fulia Colony, Dist- Nadia, 7414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473 234583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3047735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87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2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8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JOYRAM PAL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NAGENDRA NATH PA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+PO-Kanchdaha,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P.S.-Swarupnagar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4 Pgs(N)7432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66.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6090063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88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2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9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OU BAL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ANGAL CHANDRA BA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Kowgachi Netajipally, Shyamnagar, 24 Pgs(N)-7431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296969300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1533862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89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2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0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ALLABI GHOSH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LATE TAPAN GHOSH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81/32, Dakshin Dari Rd, Srijoni, Apartment , 2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nd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Floor, Flat-2A Kolkata-700 0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1.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051981269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05151264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90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2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Sl. No</w:t>
            </w:r>
          </w:p>
        </w:tc>
        <w:tc>
          <w:tcPr>
            <w:tcW w:w="2835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Name of the student admitted</w:t>
            </w:r>
          </w:p>
        </w:tc>
        <w:tc>
          <w:tcPr>
            <w:tcW w:w="2977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Father’s  name</w:t>
            </w:r>
          </w:p>
        </w:tc>
        <w:tc>
          <w:tcPr>
            <w:tcW w:w="4252" w:type="dxa"/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 xml:space="preserve"> Addr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Category</w:t>
            </w:r>
          </w:p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97C33">
              <w:rPr>
                <w:rFonts w:ascii="Palatino Linotype" w:hAnsi="Palatino Linotype"/>
                <w:b/>
                <w:sz w:val="14"/>
                <w:szCs w:val="14"/>
              </w:rPr>
              <w:t>(Gen/SC/ST/OBC/Other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Year of admissi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Percentag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Contact no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9E1B1C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97C33">
              <w:rPr>
                <w:rFonts w:ascii="Palatino Linotype" w:hAnsi="Palatino Linotype"/>
                <w:b/>
                <w:sz w:val="18"/>
                <w:szCs w:val="18"/>
              </w:rPr>
              <w:t>Admission fee(Receipt No. Date and Amount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1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ONALISA CHATTERJEE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JAYANTA BANERJEE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Lake Road, Kampa, North 24 Pg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9.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96123904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91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8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2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HIMIKA DEB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MANISH KUMAR DEB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-Lalpur, P.O.-Chakdaha, Nadia, 741222, W.B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1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473 24562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9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8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3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CHI BISWAS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KANTA MANI BISWAS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/2, Barasat Road, PO.-Nona Chandan Pukur, 24 Pgs(N), Kolkata-7001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9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E1B1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-----------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93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8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4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NKITA MONDAL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PURBA KUAMR MONDA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Vill.+PO.-Iswarigacha, P.S.- Ashoknagar, 24 Pgs(N), 7432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OB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5.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474197002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216 27462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94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8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5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RITU AGARWALA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RUN KUMAR AGARWA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3, Tusto Babu Road, Kanchrapara, 24 Pgs(N), 7431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8.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36897973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3 320035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95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8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6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KARABI GHOSAL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BIMAN KUMAR GHOSAL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O.-Madral, 24 Pgs(N), 743126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4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03325814928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96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8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SHOKE BARMAN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RAFULLA BARMAN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Vill.-Bridhyakol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.O.-Nandighat, PS.-Ranaghat, Nad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0.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73563039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97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8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8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CHARITA SAHA</w:t>
            </w: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RATH KUMAR SAH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J.N. Roy, Roy Bahadur, Rd, </w:t>
            </w: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PO-Krishnagar, Nadia, 7411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3.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892740840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98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8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9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EBOLINA BRAHMA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AMIRAN BRAHMA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Fingapara Bi Lane Left, P.O.- Fingapara 24 Pgs (N), 7431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7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27877043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99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8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  <w:tr w:rsidR="002D747A" w:rsidRPr="00E755D2" w:rsidTr="00997C33">
        <w:tc>
          <w:tcPr>
            <w:tcW w:w="709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SUPARNA GHOSH</w:t>
            </w: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AMENDRA NATH GHSOH</w:t>
            </w:r>
          </w:p>
        </w:tc>
        <w:tc>
          <w:tcPr>
            <w:tcW w:w="4252" w:type="dxa"/>
          </w:tcPr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pStyle w:val="ListParagraph"/>
              <w:autoSpaceDE w:val="0"/>
              <w:autoSpaceDN w:val="0"/>
              <w:adjustRightInd w:val="0"/>
              <w:ind w:left="144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3/3, West Ghoshpara Rd, Shyamnagar, P.S.-Jagaddal, 24 Pgs(N)- 7431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Ge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1</w:t>
            </w:r>
            <w:r w:rsidRPr="00997C33">
              <w:rPr>
                <w:rFonts w:ascii="Palatino Linotype" w:hAnsi="Palatino Linotype" w:cs="Calibri"/>
                <w:sz w:val="18"/>
                <w:szCs w:val="18"/>
                <w:vertAlign w:val="superscript"/>
              </w:rPr>
              <w:t>st</w:t>
            </w:r>
            <w:r w:rsidRPr="00997C33">
              <w:rPr>
                <w:rFonts w:ascii="Palatino Linotype" w:hAnsi="Palatino Linotype" w:cs="Calibri"/>
                <w:sz w:val="18"/>
                <w:szCs w:val="18"/>
              </w:rPr>
              <w:t xml:space="preserve"> Divis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70.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  <w:p w:rsidR="002D747A" w:rsidRPr="00997C33" w:rsidRDefault="002D747A" w:rsidP="009B74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92394574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R-No.100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Dt.18.06.2012</w:t>
            </w:r>
          </w:p>
          <w:p w:rsidR="002D747A" w:rsidRPr="00997C33" w:rsidRDefault="002D747A" w:rsidP="007348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  <w:r w:rsidRPr="00997C33">
              <w:rPr>
                <w:rFonts w:ascii="Palatino Linotype" w:hAnsi="Palatino Linotype" w:cs="Calibri"/>
                <w:sz w:val="18"/>
                <w:szCs w:val="18"/>
              </w:rPr>
              <w:t>Amount: 65000</w:t>
            </w:r>
          </w:p>
        </w:tc>
      </w:tr>
    </w:tbl>
    <w:p w:rsidR="0065046A" w:rsidRPr="0065046A" w:rsidRDefault="0065046A" w:rsidP="0065046A">
      <w:pPr>
        <w:pStyle w:val="NoSpacing"/>
        <w:jc w:val="center"/>
        <w:rPr>
          <w:rFonts w:ascii="Arial Rounded MT" w:hAnsi="Arial Rounded MT"/>
          <w:sz w:val="32"/>
          <w:szCs w:val="32"/>
        </w:rPr>
      </w:pPr>
    </w:p>
    <w:sectPr w:rsidR="0065046A" w:rsidRPr="0065046A" w:rsidSect="00997C33">
      <w:footerReference w:type="default" r:id="rId7"/>
      <w:pgSz w:w="20160" w:h="12240" w:orient="landscape" w:code="5"/>
      <w:pgMar w:top="360" w:right="1440" w:bottom="630" w:left="1440" w:header="720" w:footer="15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972" w:rsidRDefault="002E6972" w:rsidP="008430E6">
      <w:pPr>
        <w:pStyle w:val="NoSpacing"/>
      </w:pPr>
      <w:r>
        <w:separator/>
      </w:r>
    </w:p>
  </w:endnote>
  <w:endnote w:type="continuationSeparator" w:id="1">
    <w:p w:rsidR="002E6972" w:rsidRDefault="002E6972" w:rsidP="008430E6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3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48A8" w:rsidRDefault="00860D5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D747A">
            <w:rPr>
              <w:noProof/>
            </w:rPr>
            <w:t>8</w:t>
          </w:r>
        </w:fldSimple>
        <w:r w:rsidR="007348A8">
          <w:t xml:space="preserve"> | </w:t>
        </w:r>
        <w:r w:rsidR="007348A8">
          <w:rPr>
            <w:color w:val="7F7F7F" w:themeColor="background1" w:themeShade="7F"/>
            <w:spacing w:val="60"/>
          </w:rPr>
          <w:t>Page</w:t>
        </w:r>
      </w:p>
    </w:sdtContent>
  </w:sdt>
  <w:p w:rsidR="007348A8" w:rsidRDefault="007348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972" w:rsidRDefault="002E6972" w:rsidP="008430E6">
      <w:pPr>
        <w:pStyle w:val="NoSpacing"/>
      </w:pPr>
      <w:r>
        <w:separator/>
      </w:r>
    </w:p>
  </w:footnote>
  <w:footnote w:type="continuationSeparator" w:id="1">
    <w:p w:rsidR="002E6972" w:rsidRDefault="002E6972" w:rsidP="008430E6">
      <w:pPr>
        <w:pStyle w:val="NoSpacing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46A"/>
    <w:rsid w:val="00012BBF"/>
    <w:rsid w:val="00014D80"/>
    <w:rsid w:val="00016259"/>
    <w:rsid w:val="000207D9"/>
    <w:rsid w:val="00025D25"/>
    <w:rsid w:val="00027166"/>
    <w:rsid w:val="00031952"/>
    <w:rsid w:val="00033930"/>
    <w:rsid w:val="000430F0"/>
    <w:rsid w:val="00046BB5"/>
    <w:rsid w:val="00053064"/>
    <w:rsid w:val="00056F03"/>
    <w:rsid w:val="0005796B"/>
    <w:rsid w:val="00062544"/>
    <w:rsid w:val="00064099"/>
    <w:rsid w:val="000674CD"/>
    <w:rsid w:val="00075BF6"/>
    <w:rsid w:val="000769D0"/>
    <w:rsid w:val="00077A35"/>
    <w:rsid w:val="000825C3"/>
    <w:rsid w:val="00090A24"/>
    <w:rsid w:val="00096437"/>
    <w:rsid w:val="000A0260"/>
    <w:rsid w:val="000A558C"/>
    <w:rsid w:val="000A6986"/>
    <w:rsid w:val="000B115C"/>
    <w:rsid w:val="000B1AA9"/>
    <w:rsid w:val="000B3606"/>
    <w:rsid w:val="000C5E2A"/>
    <w:rsid w:val="000E0F55"/>
    <w:rsid w:val="000E25D2"/>
    <w:rsid w:val="000E5A7D"/>
    <w:rsid w:val="001011B6"/>
    <w:rsid w:val="00125B63"/>
    <w:rsid w:val="00135B97"/>
    <w:rsid w:val="0014152F"/>
    <w:rsid w:val="0015196A"/>
    <w:rsid w:val="001533C0"/>
    <w:rsid w:val="00154A7C"/>
    <w:rsid w:val="0016109C"/>
    <w:rsid w:val="00162815"/>
    <w:rsid w:val="00173C32"/>
    <w:rsid w:val="001769A7"/>
    <w:rsid w:val="00180E51"/>
    <w:rsid w:val="00193E75"/>
    <w:rsid w:val="00193F64"/>
    <w:rsid w:val="001953A0"/>
    <w:rsid w:val="001C08FA"/>
    <w:rsid w:val="001C13B6"/>
    <w:rsid w:val="001C3615"/>
    <w:rsid w:val="001C7B53"/>
    <w:rsid w:val="001D495C"/>
    <w:rsid w:val="001E27D9"/>
    <w:rsid w:val="001F5CEC"/>
    <w:rsid w:val="00201411"/>
    <w:rsid w:val="00201F6E"/>
    <w:rsid w:val="00212C4E"/>
    <w:rsid w:val="00236AD2"/>
    <w:rsid w:val="002478CC"/>
    <w:rsid w:val="00255972"/>
    <w:rsid w:val="00262A07"/>
    <w:rsid w:val="00264DD1"/>
    <w:rsid w:val="00265027"/>
    <w:rsid w:val="00272374"/>
    <w:rsid w:val="00275555"/>
    <w:rsid w:val="00283249"/>
    <w:rsid w:val="002904AC"/>
    <w:rsid w:val="002928DA"/>
    <w:rsid w:val="00295945"/>
    <w:rsid w:val="002B4031"/>
    <w:rsid w:val="002B59C2"/>
    <w:rsid w:val="002C0117"/>
    <w:rsid w:val="002D135A"/>
    <w:rsid w:val="002D747A"/>
    <w:rsid w:val="002E0261"/>
    <w:rsid w:val="002E45CA"/>
    <w:rsid w:val="002E6972"/>
    <w:rsid w:val="002F4288"/>
    <w:rsid w:val="002F546D"/>
    <w:rsid w:val="00320BA4"/>
    <w:rsid w:val="003318CE"/>
    <w:rsid w:val="00333191"/>
    <w:rsid w:val="003429E1"/>
    <w:rsid w:val="00344D32"/>
    <w:rsid w:val="003512E1"/>
    <w:rsid w:val="00357730"/>
    <w:rsid w:val="00357AF3"/>
    <w:rsid w:val="0036703C"/>
    <w:rsid w:val="0039205C"/>
    <w:rsid w:val="003A1615"/>
    <w:rsid w:val="003A5F15"/>
    <w:rsid w:val="003A683E"/>
    <w:rsid w:val="003B7AAD"/>
    <w:rsid w:val="003C1FD4"/>
    <w:rsid w:val="003C28D0"/>
    <w:rsid w:val="003D353A"/>
    <w:rsid w:val="003E57EB"/>
    <w:rsid w:val="003E641C"/>
    <w:rsid w:val="003F0A8D"/>
    <w:rsid w:val="003F321B"/>
    <w:rsid w:val="00402E39"/>
    <w:rsid w:val="00404E95"/>
    <w:rsid w:val="004246B7"/>
    <w:rsid w:val="0043097B"/>
    <w:rsid w:val="00432307"/>
    <w:rsid w:val="00434311"/>
    <w:rsid w:val="0044612A"/>
    <w:rsid w:val="00452E7A"/>
    <w:rsid w:val="00463837"/>
    <w:rsid w:val="0047070B"/>
    <w:rsid w:val="00475826"/>
    <w:rsid w:val="00476704"/>
    <w:rsid w:val="004870F3"/>
    <w:rsid w:val="004A0AC7"/>
    <w:rsid w:val="004A52DF"/>
    <w:rsid w:val="004A6EA7"/>
    <w:rsid w:val="004B4F96"/>
    <w:rsid w:val="004D19B6"/>
    <w:rsid w:val="004D222F"/>
    <w:rsid w:val="004E028A"/>
    <w:rsid w:val="004F2538"/>
    <w:rsid w:val="004F3084"/>
    <w:rsid w:val="004F4F63"/>
    <w:rsid w:val="00523AA1"/>
    <w:rsid w:val="00530AFB"/>
    <w:rsid w:val="00544D7D"/>
    <w:rsid w:val="0055706A"/>
    <w:rsid w:val="0058450C"/>
    <w:rsid w:val="005907F2"/>
    <w:rsid w:val="005A723D"/>
    <w:rsid w:val="005A7F1C"/>
    <w:rsid w:val="005B326A"/>
    <w:rsid w:val="005B47BF"/>
    <w:rsid w:val="005C4E8D"/>
    <w:rsid w:val="005D67D0"/>
    <w:rsid w:val="005D781B"/>
    <w:rsid w:val="005E6955"/>
    <w:rsid w:val="005F0F5D"/>
    <w:rsid w:val="005F3936"/>
    <w:rsid w:val="00600963"/>
    <w:rsid w:val="00611EBE"/>
    <w:rsid w:val="00631152"/>
    <w:rsid w:val="00635EBA"/>
    <w:rsid w:val="0065046A"/>
    <w:rsid w:val="0065161E"/>
    <w:rsid w:val="00651CA5"/>
    <w:rsid w:val="00653DD8"/>
    <w:rsid w:val="00665AA6"/>
    <w:rsid w:val="006678FD"/>
    <w:rsid w:val="00667E0C"/>
    <w:rsid w:val="00670211"/>
    <w:rsid w:val="00687558"/>
    <w:rsid w:val="00692209"/>
    <w:rsid w:val="006960D3"/>
    <w:rsid w:val="006A276A"/>
    <w:rsid w:val="006A517B"/>
    <w:rsid w:val="006A5A81"/>
    <w:rsid w:val="006B651D"/>
    <w:rsid w:val="006B6C09"/>
    <w:rsid w:val="006C48A8"/>
    <w:rsid w:val="006D623E"/>
    <w:rsid w:val="006F0CD5"/>
    <w:rsid w:val="00706DF1"/>
    <w:rsid w:val="00710370"/>
    <w:rsid w:val="00723A0F"/>
    <w:rsid w:val="00732E7F"/>
    <w:rsid w:val="007348A8"/>
    <w:rsid w:val="0074072E"/>
    <w:rsid w:val="00745C97"/>
    <w:rsid w:val="007842FD"/>
    <w:rsid w:val="00785364"/>
    <w:rsid w:val="00795813"/>
    <w:rsid w:val="007961B3"/>
    <w:rsid w:val="007A7BDD"/>
    <w:rsid w:val="007B02F8"/>
    <w:rsid w:val="007C199D"/>
    <w:rsid w:val="007C199E"/>
    <w:rsid w:val="007D191D"/>
    <w:rsid w:val="007D4C6A"/>
    <w:rsid w:val="007E0C2D"/>
    <w:rsid w:val="007E1D16"/>
    <w:rsid w:val="007E36BD"/>
    <w:rsid w:val="007E4254"/>
    <w:rsid w:val="007F0DCF"/>
    <w:rsid w:val="00806964"/>
    <w:rsid w:val="008159FB"/>
    <w:rsid w:val="00817C31"/>
    <w:rsid w:val="00825F95"/>
    <w:rsid w:val="00834779"/>
    <w:rsid w:val="008411F3"/>
    <w:rsid w:val="00841FA2"/>
    <w:rsid w:val="00842854"/>
    <w:rsid w:val="008430E6"/>
    <w:rsid w:val="00852FDC"/>
    <w:rsid w:val="008535F7"/>
    <w:rsid w:val="0085409F"/>
    <w:rsid w:val="008564E3"/>
    <w:rsid w:val="00860D52"/>
    <w:rsid w:val="00872264"/>
    <w:rsid w:val="00873359"/>
    <w:rsid w:val="00883BD9"/>
    <w:rsid w:val="0089688C"/>
    <w:rsid w:val="008A179B"/>
    <w:rsid w:val="008A720B"/>
    <w:rsid w:val="008A7456"/>
    <w:rsid w:val="008B3B28"/>
    <w:rsid w:val="008C4502"/>
    <w:rsid w:val="008C4E89"/>
    <w:rsid w:val="008C6FC8"/>
    <w:rsid w:val="008D7E28"/>
    <w:rsid w:val="008E40AE"/>
    <w:rsid w:val="008F1C45"/>
    <w:rsid w:val="00911CB8"/>
    <w:rsid w:val="00924070"/>
    <w:rsid w:val="00925992"/>
    <w:rsid w:val="009259DB"/>
    <w:rsid w:val="00947B3A"/>
    <w:rsid w:val="009711C4"/>
    <w:rsid w:val="00997C33"/>
    <w:rsid w:val="009A249D"/>
    <w:rsid w:val="009A5BF8"/>
    <w:rsid w:val="009B74E9"/>
    <w:rsid w:val="009C6767"/>
    <w:rsid w:val="009D16B1"/>
    <w:rsid w:val="009D5321"/>
    <w:rsid w:val="009D75A4"/>
    <w:rsid w:val="009E6B6B"/>
    <w:rsid w:val="009F00C3"/>
    <w:rsid w:val="009F314B"/>
    <w:rsid w:val="00A11C44"/>
    <w:rsid w:val="00A13414"/>
    <w:rsid w:val="00A17C0E"/>
    <w:rsid w:val="00A22BBC"/>
    <w:rsid w:val="00A26D51"/>
    <w:rsid w:val="00A3556A"/>
    <w:rsid w:val="00A359FE"/>
    <w:rsid w:val="00A42D96"/>
    <w:rsid w:val="00A60169"/>
    <w:rsid w:val="00A86E59"/>
    <w:rsid w:val="00A91900"/>
    <w:rsid w:val="00A96DFC"/>
    <w:rsid w:val="00AB24BF"/>
    <w:rsid w:val="00AC2B62"/>
    <w:rsid w:val="00AD79DE"/>
    <w:rsid w:val="00B0388E"/>
    <w:rsid w:val="00B265B7"/>
    <w:rsid w:val="00B31BD1"/>
    <w:rsid w:val="00B404D7"/>
    <w:rsid w:val="00B5200D"/>
    <w:rsid w:val="00B5273A"/>
    <w:rsid w:val="00B67C1C"/>
    <w:rsid w:val="00B73457"/>
    <w:rsid w:val="00B90744"/>
    <w:rsid w:val="00B918DB"/>
    <w:rsid w:val="00B92CAA"/>
    <w:rsid w:val="00B949E4"/>
    <w:rsid w:val="00B956CE"/>
    <w:rsid w:val="00B97285"/>
    <w:rsid w:val="00BD5AF6"/>
    <w:rsid w:val="00BE1C2E"/>
    <w:rsid w:val="00BF1ACB"/>
    <w:rsid w:val="00C04535"/>
    <w:rsid w:val="00C21ECC"/>
    <w:rsid w:val="00C345CB"/>
    <w:rsid w:val="00C429DE"/>
    <w:rsid w:val="00C4351B"/>
    <w:rsid w:val="00C551CE"/>
    <w:rsid w:val="00C56908"/>
    <w:rsid w:val="00C66D4A"/>
    <w:rsid w:val="00C8128C"/>
    <w:rsid w:val="00CA0EB1"/>
    <w:rsid w:val="00CA50A1"/>
    <w:rsid w:val="00CB0BF8"/>
    <w:rsid w:val="00CB2F72"/>
    <w:rsid w:val="00CB6726"/>
    <w:rsid w:val="00CC022D"/>
    <w:rsid w:val="00CD094F"/>
    <w:rsid w:val="00CD11FA"/>
    <w:rsid w:val="00CE04BB"/>
    <w:rsid w:val="00CE7475"/>
    <w:rsid w:val="00CF464F"/>
    <w:rsid w:val="00CF50E5"/>
    <w:rsid w:val="00CF6CDC"/>
    <w:rsid w:val="00D15634"/>
    <w:rsid w:val="00D23537"/>
    <w:rsid w:val="00D3490E"/>
    <w:rsid w:val="00D463F2"/>
    <w:rsid w:val="00D475CB"/>
    <w:rsid w:val="00D56788"/>
    <w:rsid w:val="00D6032F"/>
    <w:rsid w:val="00D80D0F"/>
    <w:rsid w:val="00D81D28"/>
    <w:rsid w:val="00D96C06"/>
    <w:rsid w:val="00DA2DDE"/>
    <w:rsid w:val="00DA4958"/>
    <w:rsid w:val="00DB2DC6"/>
    <w:rsid w:val="00DB57FC"/>
    <w:rsid w:val="00DC1AA0"/>
    <w:rsid w:val="00DC74BE"/>
    <w:rsid w:val="00DD1622"/>
    <w:rsid w:val="00DD215F"/>
    <w:rsid w:val="00DE169D"/>
    <w:rsid w:val="00DE5D53"/>
    <w:rsid w:val="00DE7980"/>
    <w:rsid w:val="00E01A6C"/>
    <w:rsid w:val="00E067BB"/>
    <w:rsid w:val="00E10FF7"/>
    <w:rsid w:val="00E409C8"/>
    <w:rsid w:val="00E41B9B"/>
    <w:rsid w:val="00E47752"/>
    <w:rsid w:val="00E518BA"/>
    <w:rsid w:val="00E54FD8"/>
    <w:rsid w:val="00E567A1"/>
    <w:rsid w:val="00E6013E"/>
    <w:rsid w:val="00E606AB"/>
    <w:rsid w:val="00E70667"/>
    <w:rsid w:val="00E755D2"/>
    <w:rsid w:val="00E82427"/>
    <w:rsid w:val="00E834BF"/>
    <w:rsid w:val="00E908AE"/>
    <w:rsid w:val="00EA14F5"/>
    <w:rsid w:val="00EA5419"/>
    <w:rsid w:val="00EA755F"/>
    <w:rsid w:val="00EB297E"/>
    <w:rsid w:val="00ED6822"/>
    <w:rsid w:val="00EE51B9"/>
    <w:rsid w:val="00EE62A3"/>
    <w:rsid w:val="00EF010A"/>
    <w:rsid w:val="00EF0ACD"/>
    <w:rsid w:val="00F008AB"/>
    <w:rsid w:val="00F077C6"/>
    <w:rsid w:val="00F1121F"/>
    <w:rsid w:val="00F13A23"/>
    <w:rsid w:val="00F160A3"/>
    <w:rsid w:val="00F21FF7"/>
    <w:rsid w:val="00F242AB"/>
    <w:rsid w:val="00F26950"/>
    <w:rsid w:val="00F4268A"/>
    <w:rsid w:val="00F453F6"/>
    <w:rsid w:val="00F47CF1"/>
    <w:rsid w:val="00F877DF"/>
    <w:rsid w:val="00F87EE8"/>
    <w:rsid w:val="00F92D0E"/>
    <w:rsid w:val="00FA3B98"/>
    <w:rsid w:val="00FC60FD"/>
    <w:rsid w:val="00FD300D"/>
    <w:rsid w:val="00FE0958"/>
    <w:rsid w:val="00FE2485"/>
    <w:rsid w:val="00FE2B2D"/>
    <w:rsid w:val="00FE3903"/>
    <w:rsid w:val="00FF146F"/>
    <w:rsid w:val="00FF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46A"/>
    <w:pPr>
      <w:spacing w:after="0" w:line="240" w:lineRule="auto"/>
    </w:pPr>
  </w:style>
  <w:style w:type="table" w:styleId="TableGrid">
    <w:name w:val="Table Grid"/>
    <w:basedOn w:val="TableNormal"/>
    <w:uiPriority w:val="59"/>
    <w:rsid w:val="00650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3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0E6"/>
  </w:style>
  <w:style w:type="paragraph" w:styleId="Footer">
    <w:name w:val="footer"/>
    <w:basedOn w:val="Normal"/>
    <w:link w:val="FooterChar"/>
    <w:uiPriority w:val="99"/>
    <w:unhideWhenUsed/>
    <w:rsid w:val="00843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0E6"/>
  </w:style>
  <w:style w:type="paragraph" w:styleId="ListParagraph">
    <w:name w:val="List Paragraph"/>
    <w:basedOn w:val="Normal"/>
    <w:uiPriority w:val="34"/>
    <w:qFormat/>
    <w:rsid w:val="009B74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F5A6-1D09-4E3E-93B8-3F402A25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853</TotalTime>
  <Pages>8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TC</Company>
  <LinksUpToDate>false</LinksUpToDate>
  <CharactersWithSpaces>1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lu</dc:creator>
  <cp:lastModifiedBy>kttc</cp:lastModifiedBy>
  <cp:revision>12</cp:revision>
  <cp:lastPrinted>2016-05-04T08:43:00Z</cp:lastPrinted>
  <dcterms:created xsi:type="dcterms:W3CDTF">2017-12-20T11:42:00Z</dcterms:created>
  <dcterms:modified xsi:type="dcterms:W3CDTF">2017-12-23T07:31:00Z</dcterms:modified>
</cp:coreProperties>
</file>